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8B82" w14:textId="0B011AA5" w:rsidR="00B02B0F" w:rsidRDefault="00B02B0F" w:rsidP="001A6219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2E82D0F1" w:rsidR="00FD3A4D" w:rsidRPr="000E40C7" w:rsidRDefault="00FD3A4D" w:rsidP="001A6219">
      <w:pPr>
        <w:spacing w:line="276" w:lineRule="auto"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B35278">
        <w:rPr>
          <w:rFonts w:eastAsia="Calibri"/>
          <w:b/>
          <w:bCs/>
          <w:sz w:val="22"/>
          <w:szCs w:val="22"/>
        </w:rPr>
        <w:t>MOBILIOS ODONTOLOGINĖS ĮRANGOS KOMPLEKT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D10C51B" w:rsidR="002F58EB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</w:t>
      </w:r>
      <w:r w:rsidR="00D87A83">
        <w:rPr>
          <w:sz w:val="22"/>
          <w:szCs w:val="22"/>
        </w:rPr>
        <w:t>R V</w:t>
      </w:r>
      <w:r w:rsidR="002F58EB" w:rsidRPr="00FD412B">
        <w:rPr>
          <w:sz w:val="22"/>
          <w:szCs w:val="22"/>
        </w:rPr>
        <w:t>iešųjų pirkimų įstatymo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0625CC" w:rsidRPr="00FD412B">
        <w:rPr>
          <w:b/>
          <w:sz w:val="22"/>
          <w:szCs w:val="22"/>
        </w:rPr>
        <w:t>„</w:t>
      </w:r>
      <w:r w:rsidR="00B35278">
        <w:rPr>
          <w:b/>
          <w:sz w:val="22"/>
          <w:szCs w:val="22"/>
        </w:rPr>
        <w:t>Mobilios odontologinės įrangos komplektas</w:t>
      </w:r>
      <w:r w:rsidR="00C52E28" w:rsidRPr="00FD412B">
        <w:rPr>
          <w:b/>
          <w:sz w:val="22"/>
          <w:szCs w:val="22"/>
        </w:rPr>
        <w:t>“</w:t>
      </w:r>
      <w:r w:rsidR="00B92241" w:rsidRPr="00FD412B">
        <w:rPr>
          <w:sz w:val="22"/>
          <w:szCs w:val="22"/>
        </w:rPr>
        <w:t xml:space="preserve"> </w:t>
      </w:r>
      <w:r w:rsidR="00B02B0F" w:rsidRPr="00FD412B">
        <w:rPr>
          <w:rFonts w:eastAsia="Calibri"/>
          <w:sz w:val="22"/>
          <w:szCs w:val="22"/>
        </w:rPr>
        <w:t>(toliau –</w:t>
      </w:r>
      <w:r w:rsidR="00B02B0F" w:rsidRPr="007154EF">
        <w:rPr>
          <w:rFonts w:eastAsia="Calibri"/>
          <w:sz w:val="22"/>
          <w:szCs w:val="22"/>
        </w:rPr>
        <w:t xml:space="preserve"> </w:t>
      </w:r>
      <w:r w:rsidR="00B02B0F" w:rsidRPr="009D5BB3">
        <w:rPr>
          <w:rFonts w:eastAsia="Calibri"/>
          <w:bCs/>
          <w:sz w:val="22"/>
          <w:szCs w:val="22"/>
        </w:rPr>
        <w:t>Pirkimas</w:t>
      </w:r>
      <w:r w:rsidR="00B02B0F" w:rsidRPr="00A7060E">
        <w:rPr>
          <w:rFonts w:eastAsia="Calibri"/>
          <w:sz w:val="22"/>
          <w:szCs w:val="22"/>
        </w:rPr>
        <w:t>)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0250EFDC" w14:textId="1D88402A" w:rsidR="00FA7475" w:rsidRDefault="00FA7475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rkimas skaidomas į 3 pirkimo dalis:</w:t>
      </w:r>
    </w:p>
    <w:p w14:paraId="4EC60CE0" w14:textId="7BFAAC9B" w:rsidR="00FA7475" w:rsidRDefault="00C1422B" w:rsidP="00FA7475">
      <w:pPr>
        <w:pStyle w:val="Sraopastraipa"/>
        <w:keepNext/>
        <w:widowControl w:val="0"/>
        <w:numPr>
          <w:ilvl w:val="0"/>
          <w:numId w:val="19"/>
        </w:numPr>
        <w:spacing w:line="276" w:lineRule="auto"/>
        <w:jc w:val="both"/>
        <w:outlineLvl w:val="1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Mobili odontologinė sistema</w:t>
      </w:r>
      <w:r w:rsidR="006A2E58">
        <w:rPr>
          <w:rFonts w:eastAsia="Calibri"/>
          <w:b/>
          <w:sz w:val="22"/>
          <w:szCs w:val="22"/>
        </w:rPr>
        <w:t>, 1 vnt.</w:t>
      </w:r>
      <w:r>
        <w:rPr>
          <w:rFonts w:eastAsia="Calibri"/>
          <w:b/>
          <w:sz w:val="22"/>
          <w:szCs w:val="22"/>
        </w:rPr>
        <w:t>;</w:t>
      </w:r>
    </w:p>
    <w:p w14:paraId="7291D82C" w14:textId="6ABDA795" w:rsidR="00C1422B" w:rsidRDefault="00C1422B" w:rsidP="00FA7475">
      <w:pPr>
        <w:pStyle w:val="Sraopastraipa"/>
        <w:keepNext/>
        <w:widowControl w:val="0"/>
        <w:numPr>
          <w:ilvl w:val="0"/>
          <w:numId w:val="19"/>
        </w:numPr>
        <w:spacing w:line="276" w:lineRule="auto"/>
        <w:jc w:val="both"/>
        <w:outlineLvl w:val="1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Mobili odontologo kėdė, 1 vnt.;</w:t>
      </w:r>
    </w:p>
    <w:p w14:paraId="1DE2BC5C" w14:textId="03513A8E" w:rsidR="00C1422B" w:rsidRPr="00FA7475" w:rsidRDefault="006A2E58" w:rsidP="00FA7475">
      <w:pPr>
        <w:pStyle w:val="Sraopastraipa"/>
        <w:keepNext/>
        <w:widowControl w:val="0"/>
        <w:numPr>
          <w:ilvl w:val="0"/>
          <w:numId w:val="19"/>
        </w:numPr>
        <w:spacing w:line="276" w:lineRule="auto"/>
        <w:jc w:val="both"/>
        <w:outlineLvl w:val="1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Gydytojo kėdutė, 1 vnt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5"/>
        <w:gridCol w:w="3970"/>
      </w:tblGrid>
      <w:tr w:rsidR="002044AC" w:rsidRPr="002044AC" w14:paraId="202A92B2" w14:textId="77777777" w:rsidTr="00061490">
        <w:trPr>
          <w:trHeight w:val="512"/>
          <w:tblHeader/>
        </w:trPr>
        <w:tc>
          <w:tcPr>
            <w:tcW w:w="3703" w:type="pct"/>
            <w:shd w:val="clear" w:color="auto" w:fill="F2F2F2" w:themeFill="background1" w:themeFillShade="F2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 w:rsidTr="00061490">
        <w:tc>
          <w:tcPr>
            <w:tcW w:w="370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29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 w:rsidTr="00061490">
        <w:tc>
          <w:tcPr>
            <w:tcW w:w="370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29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 w:rsidTr="00061490">
        <w:tc>
          <w:tcPr>
            <w:tcW w:w="370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Kokio gamintojo bei modelio prekę</w:t>
            </w:r>
            <w:r w:rsidR="002044AC" w:rsidRPr="002044AC">
              <w:rPr>
                <w:rFonts w:eastAsia="Calibri"/>
                <w:sz w:val="22"/>
                <w:szCs w:val="22"/>
              </w:rPr>
              <w:t>, atitinkančią techninės specifikacijos reikalavimus (esamos redakcijos arba atlikus Jūsų pasiūlytus reikalavimų pakeitimus) galėtumėte pasiūlyti?</w:t>
            </w:r>
          </w:p>
          <w:p w14:paraId="45417E97" w14:textId="38283E91" w:rsidR="002044AC" w:rsidRPr="00061490" w:rsidRDefault="002044AC" w:rsidP="002044AC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061490">
              <w:rPr>
                <w:rFonts w:eastAsia="Calibri"/>
                <w:i/>
                <w:iCs/>
                <w:sz w:val="22"/>
                <w:szCs w:val="22"/>
              </w:rPr>
              <w:t>Prašome pateikti nuorodą (-</w:t>
            </w:r>
            <w:proofErr w:type="spellStart"/>
            <w:r w:rsidRPr="00061490">
              <w:rPr>
                <w:rFonts w:eastAsia="Calibri"/>
                <w:i/>
                <w:iCs/>
                <w:sz w:val="22"/>
                <w:szCs w:val="22"/>
              </w:rPr>
              <w:t>as</w:t>
            </w:r>
            <w:proofErr w:type="spellEnd"/>
            <w:r w:rsidRPr="00061490">
              <w:rPr>
                <w:rFonts w:eastAsia="Calibri"/>
                <w:i/>
                <w:iCs/>
                <w:sz w:val="22"/>
                <w:szCs w:val="22"/>
              </w:rPr>
              <w:t>) į technines charakteristikas ir/arba pateikti gamintojo dokumentaciją</w:t>
            </w:r>
          </w:p>
        </w:tc>
        <w:tc>
          <w:tcPr>
            <w:tcW w:w="129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 w:rsidTr="00061490">
        <w:trPr>
          <w:trHeight w:val="289"/>
        </w:trPr>
        <w:tc>
          <w:tcPr>
            <w:tcW w:w="370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Kokia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preliminari numatom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o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įsigyti prek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ė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kaina Eur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be PVM?</w:t>
            </w:r>
          </w:p>
        </w:tc>
        <w:tc>
          <w:tcPr>
            <w:tcW w:w="129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 w:rsidTr="00061490">
        <w:trPr>
          <w:trHeight w:val="289"/>
        </w:trPr>
        <w:tc>
          <w:tcPr>
            <w:tcW w:w="3703" w:type="pct"/>
          </w:tcPr>
          <w:p w14:paraId="298842A5" w14:textId="3C7EC45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</w:t>
            </w:r>
            <w:r w:rsidR="002F1BC0">
              <w:rPr>
                <w:rFonts w:eastAsia="Calibri"/>
                <w:sz w:val="22"/>
                <w:szCs w:val="22"/>
              </w:rPr>
              <w:t xml:space="preserve">. </w:t>
            </w:r>
            <w:r w:rsidR="00C57893">
              <w:rPr>
                <w:rFonts w:eastAsia="Calibri"/>
                <w:sz w:val="22"/>
                <w:szCs w:val="22"/>
              </w:rPr>
              <w:t xml:space="preserve">Ar sutinkate su siūlomu </w:t>
            </w:r>
            <w:r w:rsidR="002F1BC0">
              <w:rPr>
                <w:rFonts w:eastAsia="Calibri"/>
                <w:sz w:val="22"/>
                <w:szCs w:val="22"/>
              </w:rPr>
              <w:t>aplinkosauginiu reikalavimu</w:t>
            </w:r>
            <w:r w:rsidR="001A6219">
              <w:rPr>
                <w:rFonts w:eastAsia="Calibri"/>
                <w:sz w:val="22"/>
                <w:szCs w:val="22"/>
              </w:rPr>
              <w:t xml:space="preserve">, jeigu ne, </w:t>
            </w:r>
            <w:r w:rsidRPr="00FD3A4D">
              <w:rPr>
                <w:rFonts w:eastAsia="Calibri"/>
                <w:sz w:val="22"/>
                <w:szCs w:val="22"/>
              </w:rPr>
              <w:t>prašome pateikti savo siūlymus dėl  žaliųjų pirkimų reikalavimų.</w:t>
            </w:r>
          </w:p>
        </w:tc>
        <w:tc>
          <w:tcPr>
            <w:tcW w:w="129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 w:rsidTr="00061490">
        <w:trPr>
          <w:trHeight w:val="262"/>
        </w:trPr>
        <w:tc>
          <w:tcPr>
            <w:tcW w:w="3703" w:type="pct"/>
          </w:tcPr>
          <w:p w14:paraId="14CBB216" w14:textId="48F80AC2" w:rsidR="00C36311" w:rsidRPr="002044AC" w:rsidRDefault="00FD3A4D" w:rsidP="00A95554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29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1C9E8BA9" w14:textId="77777777" w:rsidR="001A6219" w:rsidRDefault="001A6219" w:rsidP="002A02D2">
      <w:pPr>
        <w:pStyle w:val="Body2"/>
        <w:ind w:firstLine="567"/>
        <w:rPr>
          <w:rFonts w:eastAsia="Calibri"/>
          <w:b/>
          <w:bCs/>
          <w:u w:val="single"/>
        </w:rPr>
      </w:pPr>
    </w:p>
    <w:p w14:paraId="1F5838D7" w14:textId="77777777" w:rsidR="001A6219" w:rsidRDefault="001A6219" w:rsidP="002A02D2">
      <w:pPr>
        <w:pStyle w:val="Body2"/>
        <w:ind w:firstLine="567"/>
        <w:rPr>
          <w:rFonts w:eastAsia="Calibri"/>
          <w:b/>
          <w:bCs/>
          <w:u w:val="single"/>
        </w:rPr>
      </w:pPr>
    </w:p>
    <w:p w14:paraId="3C056050" w14:textId="255DECF5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lastRenderedPageBreak/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7712030A" w14:textId="770E14EF" w:rsidR="00454CBF" w:rsidRDefault="00100CC2" w:rsidP="004E5645">
      <w:pPr>
        <w:spacing w:line="276" w:lineRule="auto"/>
        <w:ind w:firstLine="567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A95554">
        <w:rPr>
          <w:color w:val="000000"/>
          <w:sz w:val="22"/>
          <w:szCs w:val="22"/>
          <w:lang w:eastAsia="lt-LT"/>
        </w:rPr>
        <w:t xml:space="preserve">, </w:t>
      </w:r>
      <w:r w:rsidR="00C00F7A">
        <w:rPr>
          <w:color w:val="000000" w:themeColor="text1"/>
          <w:sz w:val="22"/>
          <w:szCs w:val="22"/>
          <w:lang w:eastAsia="lt-LT"/>
        </w:rPr>
        <w:t xml:space="preserve">Mobilios odontologinės įrangos </w:t>
      </w:r>
      <w:r w:rsidR="00D87A83">
        <w:rPr>
          <w:color w:val="000000" w:themeColor="text1"/>
          <w:sz w:val="22"/>
          <w:szCs w:val="22"/>
          <w:lang w:eastAsia="lt-LT"/>
        </w:rPr>
        <w:t>komplekto</w:t>
      </w:r>
      <w:r w:rsidR="00FD412B" w:rsidRPr="000E40C7">
        <w:rPr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>
        <w:rPr>
          <w:color w:val="000000"/>
          <w:sz w:val="22"/>
          <w:szCs w:val="22"/>
          <w:lang w:eastAsia="lt-LT"/>
        </w:rPr>
        <w:t>echninė specifikacija</w:t>
      </w:r>
      <w:r w:rsidR="00CB6586">
        <w:rPr>
          <w:color w:val="000000"/>
          <w:sz w:val="22"/>
          <w:szCs w:val="22"/>
          <w:lang w:eastAsia="lt-LT"/>
        </w:rPr>
        <w:t>.</w:t>
      </w:r>
      <w:r w:rsidR="00976DE9"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3975EF">
      <w:headerReference w:type="default" r:id="rId11"/>
      <w:pgSz w:w="16840" w:h="11907" w:orient="landscape" w:code="9"/>
      <w:pgMar w:top="851" w:right="538" w:bottom="568" w:left="993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DCB" w14:textId="77777777" w:rsidR="00803104" w:rsidRDefault="00803104" w:rsidP="00CC2050">
      <w:r>
        <w:separator/>
      </w:r>
    </w:p>
  </w:endnote>
  <w:endnote w:type="continuationSeparator" w:id="0">
    <w:p w14:paraId="14A23C0D" w14:textId="77777777" w:rsidR="00803104" w:rsidRDefault="0080310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9A0D" w14:textId="77777777" w:rsidR="00803104" w:rsidRDefault="00803104" w:rsidP="00CC2050">
      <w:r>
        <w:separator/>
      </w:r>
    </w:p>
  </w:footnote>
  <w:footnote w:type="continuationSeparator" w:id="0">
    <w:p w14:paraId="500CD7A4" w14:textId="77777777" w:rsidR="00803104" w:rsidRDefault="0080310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CE6"/>
    <w:multiLevelType w:val="hybridMultilevel"/>
    <w:tmpl w:val="D06AFBA4"/>
    <w:lvl w:ilvl="0" w:tplc="07849E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6"/>
  </w:num>
  <w:num w:numId="12" w16cid:durableId="295834947">
    <w:abstractNumId w:val="18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7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7555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1490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6219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BC0"/>
    <w:rsid w:val="002F1F99"/>
    <w:rsid w:val="002F440B"/>
    <w:rsid w:val="002F58EB"/>
    <w:rsid w:val="0030004B"/>
    <w:rsid w:val="00303C28"/>
    <w:rsid w:val="00304654"/>
    <w:rsid w:val="00305C5B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975EF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645"/>
    <w:rsid w:val="004E5CBA"/>
    <w:rsid w:val="004E6BBD"/>
    <w:rsid w:val="004F50DC"/>
    <w:rsid w:val="004F6E9F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32F0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336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55EAC"/>
    <w:rsid w:val="00663683"/>
    <w:rsid w:val="00672903"/>
    <w:rsid w:val="00672BB0"/>
    <w:rsid w:val="00676F99"/>
    <w:rsid w:val="00677074"/>
    <w:rsid w:val="00681F60"/>
    <w:rsid w:val="00682A96"/>
    <w:rsid w:val="00686F33"/>
    <w:rsid w:val="00693312"/>
    <w:rsid w:val="00693DC3"/>
    <w:rsid w:val="006A21C7"/>
    <w:rsid w:val="006A2E58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33CF"/>
    <w:rsid w:val="00A73A05"/>
    <w:rsid w:val="00A82B7F"/>
    <w:rsid w:val="00A943D5"/>
    <w:rsid w:val="00A95554"/>
    <w:rsid w:val="00AA1DCD"/>
    <w:rsid w:val="00AB3D00"/>
    <w:rsid w:val="00AB57AD"/>
    <w:rsid w:val="00AB64A9"/>
    <w:rsid w:val="00AB662C"/>
    <w:rsid w:val="00AC5FA3"/>
    <w:rsid w:val="00AC7DCD"/>
    <w:rsid w:val="00AD08FB"/>
    <w:rsid w:val="00AD2C57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278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0AA9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0F7A"/>
    <w:rsid w:val="00C0311C"/>
    <w:rsid w:val="00C03A09"/>
    <w:rsid w:val="00C06D38"/>
    <w:rsid w:val="00C074A5"/>
    <w:rsid w:val="00C13869"/>
    <w:rsid w:val="00C1422B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57893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9798D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A83"/>
    <w:rsid w:val="00D87D4E"/>
    <w:rsid w:val="00D953B4"/>
    <w:rsid w:val="00D9557C"/>
    <w:rsid w:val="00D95AA6"/>
    <w:rsid w:val="00DA36AA"/>
    <w:rsid w:val="00DA52D8"/>
    <w:rsid w:val="00DA7E03"/>
    <w:rsid w:val="00DB0CE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403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A7475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14</cp:revision>
  <cp:lastPrinted>2024-01-10T06:25:00Z</cp:lastPrinted>
  <dcterms:created xsi:type="dcterms:W3CDTF">2025-11-06T10:46:00Z</dcterms:created>
  <dcterms:modified xsi:type="dcterms:W3CDTF">2025-11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